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C5F" w:rsidRPr="00E115F4" w:rsidRDefault="005A3C5F" w:rsidP="005A3C5F">
      <w:pPr>
        <w:jc w:val="center"/>
        <w:rPr>
          <w:rFonts w:ascii="Calibri" w:hAnsi="Calibri" w:cs="Arial"/>
          <w:b/>
          <w:smallCaps/>
          <w:sz w:val="22"/>
          <w:szCs w:val="22"/>
        </w:rPr>
      </w:pPr>
      <w:bookmarkStart w:id="0" w:name="_GoBack"/>
      <w:bookmarkEnd w:id="0"/>
    </w:p>
    <w:p w:rsidR="005A3C5F" w:rsidRPr="00EC6B83" w:rsidRDefault="005A3C5F" w:rsidP="005A3C5F">
      <w:pPr>
        <w:jc w:val="center"/>
        <w:rPr>
          <w:rFonts w:ascii="Calibri" w:hAnsi="Calibri" w:cs="Arial"/>
          <w:b/>
          <w:smallCaps/>
          <w:sz w:val="52"/>
          <w:szCs w:val="52"/>
        </w:rPr>
      </w:pPr>
      <w:r w:rsidRPr="00EC6B83">
        <w:rPr>
          <w:rFonts w:ascii="Calibri" w:hAnsi="Calibri" w:cs="Arial"/>
          <w:b/>
          <w:smallCaps/>
          <w:sz w:val="52"/>
          <w:szCs w:val="52"/>
        </w:rPr>
        <w:t>Formularz zgłoszeniowy</w:t>
      </w:r>
    </w:p>
    <w:p w:rsidR="005A3C5F" w:rsidRDefault="005A3C5F" w:rsidP="005A3C5F">
      <w:pPr>
        <w:rPr>
          <w:color w:val="000080"/>
          <w:sz w:val="22"/>
          <w:szCs w:val="22"/>
        </w:rPr>
      </w:pPr>
    </w:p>
    <w:p w:rsidR="005A3C5F" w:rsidRDefault="005A3C5F" w:rsidP="005A3C5F">
      <w:pPr>
        <w:rPr>
          <w:color w:val="000080"/>
          <w:sz w:val="22"/>
          <w:szCs w:val="22"/>
        </w:rPr>
      </w:pPr>
    </w:p>
    <w:p w:rsidR="005A3C5F" w:rsidRPr="00634E10" w:rsidRDefault="00957B80" w:rsidP="005A3C5F">
      <w:pPr>
        <w:rPr>
          <w:color w:val="000080"/>
          <w:sz w:val="22"/>
          <w:szCs w:val="22"/>
        </w:rPr>
      </w:pPr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2550</wp:posOffset>
                </wp:positionV>
                <wp:extent cx="3748405" cy="7356475"/>
                <wp:effectExtent l="0" t="2540" r="0" b="38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8405" cy="735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C5F" w:rsidRPr="00F11ED7" w:rsidRDefault="005A3C5F" w:rsidP="005A3C5F">
                            <w:pP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5A3C5F" w:rsidRPr="00F11ED7" w:rsidRDefault="005A3C5F" w:rsidP="005A3C5F">
                            <w:pPr>
                              <w:jc w:val="both"/>
                              <w:rPr>
                                <w:rFonts w:ascii="Calibri" w:hAnsi="Calibri" w:cs="Arial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 w:cs="Arial"/>
                                <w:b/>
                                <w:smallCaps/>
                                <w:sz w:val="22"/>
                                <w:szCs w:val="22"/>
                              </w:rPr>
                              <w:t>Dane osobowe</w:t>
                            </w:r>
                          </w:p>
                          <w:p w:rsidR="005A3C5F" w:rsidRPr="00F11ED7" w:rsidRDefault="005A3C5F" w:rsidP="005A3C5F">
                            <w:pPr>
                              <w:pBdr>
                                <w:top w:val="single" w:sz="2" w:space="1" w:color="000080"/>
                              </w:pBd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5A3C5F" w:rsidRPr="00F11ED7" w:rsidRDefault="005A3C5F" w:rsidP="005A3C5F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m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ę 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nazw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sko: 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5A3C5F" w:rsidRPr="00F11ED7" w:rsidRDefault="005A3C5F" w:rsidP="005A3C5F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umer telefonu:   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5A3C5F" w:rsidRPr="00F11ED7" w:rsidRDefault="005A3C5F" w:rsidP="005A3C5F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-ma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: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5A3C5F" w:rsidRPr="00F11ED7" w:rsidRDefault="005A3C5F" w:rsidP="005A3C5F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5A3C5F" w:rsidRPr="00F11ED7" w:rsidRDefault="005A3C5F" w:rsidP="005A3C5F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Dane organizacji/instytucji</w:t>
                            </w:r>
                          </w:p>
                          <w:p w:rsidR="005A3C5F" w:rsidRPr="00F11ED7" w:rsidRDefault="005A3C5F" w:rsidP="005A3C5F">
                            <w:pPr>
                              <w:pBdr>
                                <w:top w:val="single" w:sz="2" w:space="1" w:color="000080"/>
                              </w:pBd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5A3C5F" w:rsidRPr="00F11ED7" w:rsidRDefault="005A3C5F" w:rsidP="005A3C5F">
                            <w:pPr>
                              <w:spacing w:line="480" w:lineRule="auto"/>
                              <w:ind w:left="2130" w:hanging="213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azwa: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5A3C5F" w:rsidRPr="00F11ED7" w:rsidRDefault="005A3C5F" w:rsidP="005A3C5F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Tel. kontaktowy: 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5A3C5F" w:rsidRPr="00F11ED7" w:rsidRDefault="005A3C5F" w:rsidP="005A3C5F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dres (ul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a):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5A3C5F" w:rsidRPr="00F11ED7" w:rsidRDefault="005A3C5F" w:rsidP="005A3C5F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Kod pocztowy: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5A3C5F" w:rsidRPr="00F11ED7" w:rsidRDefault="005A3C5F" w:rsidP="005A3C5F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jscowość: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5A3C5F" w:rsidRPr="00F11ED7" w:rsidRDefault="005A3C5F" w:rsidP="005A3C5F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5A3C5F" w:rsidRPr="008B39C1" w:rsidRDefault="005A3C5F" w:rsidP="005A3C5F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W przypadku zgłoszeń dokonanych przez osoby z różny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br/>
                            </w:r>
                            <w:r w:rsidRPr="008B39C1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mi niepełnosprawnościami prosimy o podanie zakresu koniecznych udogodnień, które ewentualnie moglibyśmy zapewnić.</w:t>
                            </w:r>
                          </w:p>
                          <w:p w:rsidR="005A3C5F" w:rsidRPr="00F11ED7" w:rsidRDefault="005A3C5F" w:rsidP="005A3C5F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..</w:t>
                            </w:r>
                            <w:r w:rsidRPr="00F11ED7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.………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………………………………………………………………………………</w:t>
                            </w:r>
                          </w:p>
                          <w:p w:rsidR="005A3C5F" w:rsidRPr="00F11ED7" w:rsidRDefault="005A3C5F" w:rsidP="005A3C5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5A3C5F" w:rsidRPr="008B39C1" w:rsidRDefault="005A3C5F" w:rsidP="005A3C5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"Wyrażam zgodę na przetwarza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mo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h dobrowol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podanych danych osobowych zawartych w 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jszym formularzu, zgod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e z ustawą z </w:t>
                            </w: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d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 29 s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rp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 1997 roku o ochro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danych osobowych (Dz. U. z 2002 r. Nr 101, poz. 926 ze zm.).</w:t>
                            </w:r>
                          </w:p>
                          <w:p w:rsidR="005A3C5F" w:rsidRPr="008B39C1" w:rsidRDefault="005A3C5F" w:rsidP="005A3C5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5A3C5F" w:rsidRPr="008B39C1" w:rsidRDefault="005A3C5F" w:rsidP="005A3C5F">
                            <w:pPr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Jednocześ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ośw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adczam,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ż przyjmuję do w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domośc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, że Adm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stratorem tak zebranych danych osobowych jest Województwo Pomorsk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– Marszałek Województwa Pomorsk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go, ul. Okopowa 21/27, 80-810 Gdańsk. Moje dane osobowe będą przetwarzane wyłącz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w celu rekrutacj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na spotkanie</w:t>
                            </w: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Mam prawo dostępu do treśc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swo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ch danych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h popraw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”.</w:t>
                            </w:r>
                          </w:p>
                          <w:p w:rsidR="005A3C5F" w:rsidRPr="008B39C1" w:rsidRDefault="005A3C5F" w:rsidP="005A3C5F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A3C5F" w:rsidRPr="008B39C1" w:rsidRDefault="005A3C5F" w:rsidP="005A3C5F">
                            <w:pPr>
                              <w:jc w:val="both"/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Wypeł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 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jszego formularza jest jednoznaczne z wyraże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m zgody na rob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 zdjęć podczas spotkania</w:t>
                            </w:r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a także zgoda na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ch publ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kację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rozpo</w:t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wszech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a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e w celach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nformacyjno-promocyjnych. </w:t>
                            </w:r>
                          </w:p>
                          <w:p w:rsidR="005A3C5F" w:rsidRPr="00D05573" w:rsidRDefault="005A3C5F" w:rsidP="005A3C5F">
                            <w:pPr>
                              <w:spacing w:line="480" w:lineRule="auto"/>
                              <w:jc w:val="both"/>
                              <w:rPr>
                                <w:rFonts w:ascii="Minion Web" w:hAnsi="Minion Web" w:cs="Minion Pro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5A3C5F" w:rsidRPr="00D05573" w:rsidRDefault="005A3C5F" w:rsidP="005A3C5F">
                            <w:pPr>
                              <w:spacing w:line="480" w:lineRule="auto"/>
                              <w:jc w:val="both"/>
                              <w:rPr>
                                <w:rFonts w:ascii="Minion Web" w:hAnsi="Minion Web" w:cs="Minion Pro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34pt;margin-top:6.5pt;width:295.15pt;height:57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kYtg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" filled="f" stroked="f">
                <v:textbox>
                  <w:txbxContent>
                    <w:p w:rsidR="005A3C5F" w:rsidRPr="00F11ED7" w:rsidRDefault="005A3C5F" w:rsidP="005A3C5F">
                      <w:pP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</w:p>
                    <w:p w:rsidR="005A3C5F" w:rsidRPr="00F11ED7" w:rsidRDefault="005A3C5F" w:rsidP="005A3C5F">
                      <w:pPr>
                        <w:jc w:val="both"/>
                        <w:rPr>
                          <w:rFonts w:ascii="Calibri" w:hAnsi="Calibri" w:cs="Arial"/>
                          <w:b/>
                          <w:smallCaps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 w:cs="Arial"/>
                          <w:b/>
                          <w:smallCaps/>
                          <w:sz w:val="22"/>
                          <w:szCs w:val="22"/>
                        </w:rPr>
                        <w:t>Dane osobowe</w:t>
                      </w:r>
                    </w:p>
                    <w:p w:rsidR="005A3C5F" w:rsidRPr="00F11ED7" w:rsidRDefault="005A3C5F" w:rsidP="005A3C5F">
                      <w:pPr>
                        <w:pBdr>
                          <w:top w:val="single" w:sz="2" w:space="1" w:color="000080"/>
                        </w:pBd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5A3C5F" w:rsidRPr="00F11ED7" w:rsidRDefault="005A3C5F" w:rsidP="005A3C5F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Im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ę 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nazw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sko: 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5A3C5F" w:rsidRPr="00F11ED7" w:rsidRDefault="005A3C5F" w:rsidP="005A3C5F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umer telefonu:   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5A3C5F" w:rsidRPr="00F11ED7" w:rsidRDefault="005A3C5F" w:rsidP="005A3C5F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E-ma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l: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5A3C5F" w:rsidRPr="00F11ED7" w:rsidRDefault="005A3C5F" w:rsidP="005A3C5F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5A3C5F" w:rsidRPr="00F11ED7" w:rsidRDefault="005A3C5F" w:rsidP="005A3C5F">
                      <w:pPr>
                        <w:jc w:val="both"/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Dane organizacji/instytucji</w:t>
                      </w:r>
                    </w:p>
                    <w:p w:rsidR="005A3C5F" w:rsidRPr="00F11ED7" w:rsidRDefault="005A3C5F" w:rsidP="005A3C5F">
                      <w:pPr>
                        <w:pBdr>
                          <w:top w:val="single" w:sz="2" w:space="1" w:color="000080"/>
                        </w:pBd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5A3C5F" w:rsidRPr="00F11ED7" w:rsidRDefault="005A3C5F" w:rsidP="005A3C5F">
                      <w:pPr>
                        <w:spacing w:line="480" w:lineRule="auto"/>
                        <w:ind w:left="2130" w:hanging="213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azwa: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5A3C5F" w:rsidRPr="00F11ED7" w:rsidRDefault="005A3C5F" w:rsidP="005A3C5F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Tel. kontaktowy: 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5A3C5F" w:rsidRPr="00F11ED7" w:rsidRDefault="005A3C5F" w:rsidP="005A3C5F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Adres (ul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a):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5A3C5F" w:rsidRPr="00F11ED7" w:rsidRDefault="005A3C5F" w:rsidP="005A3C5F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Kod pocztowy: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5A3C5F" w:rsidRPr="00F11ED7" w:rsidRDefault="005A3C5F" w:rsidP="005A3C5F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M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ejscowość: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5A3C5F" w:rsidRPr="00F11ED7" w:rsidRDefault="005A3C5F" w:rsidP="005A3C5F">
                      <w:pP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5A3C5F" w:rsidRPr="008B39C1" w:rsidRDefault="005A3C5F" w:rsidP="005A3C5F">
                      <w:pPr>
                        <w:jc w:val="both"/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8B39C1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W przypadku zgłoszeń dokonanych przez osoby z różny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br/>
                      </w:r>
                      <w:r w:rsidRPr="008B39C1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mi niepełnosprawnościami prosimy o podanie zakresu koniecznych udogodnień, które ewentualnie moglibyśmy zapewnić.</w:t>
                      </w:r>
                    </w:p>
                    <w:p w:rsidR="005A3C5F" w:rsidRPr="00F11ED7" w:rsidRDefault="005A3C5F" w:rsidP="005A3C5F">
                      <w:pPr>
                        <w:jc w:val="both"/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..</w:t>
                      </w:r>
                      <w:r w:rsidRPr="00F11ED7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.………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………………………………………………………………………………</w:t>
                      </w:r>
                    </w:p>
                    <w:p w:rsidR="005A3C5F" w:rsidRPr="00F11ED7" w:rsidRDefault="005A3C5F" w:rsidP="005A3C5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</w:p>
                    <w:p w:rsidR="005A3C5F" w:rsidRPr="008B39C1" w:rsidRDefault="005A3C5F" w:rsidP="005A3C5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"Wyrażam zgodę na przetwarza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mo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ch dobrowol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podanych danych osobowych zawartych w 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jszym formularzu, zgod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e z ustawą z </w:t>
                      </w: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d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 29 s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rp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 1997 roku o ochro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danych osobowych (Dz. U. z 2002 r. Nr 101, poz. 926 ze zm.).</w:t>
                      </w:r>
                    </w:p>
                    <w:p w:rsidR="005A3C5F" w:rsidRPr="008B39C1" w:rsidRDefault="005A3C5F" w:rsidP="005A3C5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  <w:p w:rsidR="005A3C5F" w:rsidRPr="008B39C1" w:rsidRDefault="005A3C5F" w:rsidP="005A3C5F">
                      <w:pPr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Jednocześ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ośw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adczam,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ż przyjmuję do w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domośc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, że Adm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stratorem tak zebranych danych osobowych jest Województwo Pomorsk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– Marszałek Województwa Pomorsk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go, ul. Okopowa 21/27, 80-810 Gdańsk. Moje dane osobowe będą przetwarzane wyłącz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w celu rekrutacj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na spotkanie</w:t>
                      </w: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br/>
                      </w: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Mam prawo dostępu do treśc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swo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ch danych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ch popraw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”.</w:t>
                      </w:r>
                    </w:p>
                    <w:p w:rsidR="005A3C5F" w:rsidRPr="008B39C1" w:rsidRDefault="005A3C5F" w:rsidP="005A3C5F">
                      <w:pPr>
                        <w:jc w:val="both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</w:p>
                    <w:p w:rsidR="005A3C5F" w:rsidRPr="008B39C1" w:rsidRDefault="005A3C5F" w:rsidP="005A3C5F">
                      <w:pPr>
                        <w:jc w:val="both"/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</w:pPr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Wypeł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 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jszego formularza jest jednoznaczne z wyraże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m zgody na rob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 zdjęć podczas spotkania</w:t>
                      </w:r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 a także zgoda na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ch publ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kację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 rozpo</w:t>
                      </w:r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br/>
                      </w:r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wszech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a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e w celach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nformacyjno-promocyjnych. </w:t>
                      </w:r>
                    </w:p>
                    <w:p w:rsidR="005A3C5F" w:rsidRPr="00D05573" w:rsidRDefault="005A3C5F" w:rsidP="005A3C5F">
                      <w:pPr>
                        <w:spacing w:line="480" w:lineRule="auto"/>
                        <w:jc w:val="both"/>
                        <w:rPr>
                          <w:rFonts w:ascii="Minion Web" w:hAnsi="Minion Web" w:cs="Minion Pro"/>
                          <w:color w:val="000080"/>
                          <w:sz w:val="22"/>
                          <w:szCs w:val="22"/>
                        </w:rPr>
                      </w:pPr>
                    </w:p>
                    <w:p w:rsidR="005A3C5F" w:rsidRPr="00D05573" w:rsidRDefault="005A3C5F" w:rsidP="005A3C5F">
                      <w:pPr>
                        <w:spacing w:line="480" w:lineRule="auto"/>
                        <w:jc w:val="both"/>
                        <w:rPr>
                          <w:rFonts w:ascii="Minion Web" w:hAnsi="Minion Web" w:cs="Minion Pro"/>
                          <w:color w:val="000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3C5F" w:rsidRPr="00833D50" w:rsidRDefault="00957B80" w:rsidP="005A3C5F">
      <w:pPr>
        <w:rPr>
          <w:b/>
          <w:color w:val="17365D"/>
          <w:sz w:val="48"/>
          <w:szCs w:val="48"/>
        </w:rPr>
      </w:pPr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0795</wp:posOffset>
                </wp:positionV>
                <wp:extent cx="0" cy="7134225"/>
                <wp:effectExtent l="15240" t="15240" r="13335" b="13335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342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33410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.85pt" to="3in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10795</wp:posOffset>
                </wp:positionV>
                <wp:extent cx="2693035" cy="7048500"/>
                <wp:effectExtent l="0" t="0" r="3810" b="381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035" cy="704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C5F" w:rsidRPr="00EE3D14" w:rsidRDefault="005A3C5F" w:rsidP="005A3C5F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EE3D1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SPOTKANIE INFORMACYJNE</w:t>
                            </w:r>
                            <w:r w:rsidRPr="00EE3D1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5A3C5F" w:rsidRPr="00EE3D14" w:rsidRDefault="005A3C5F" w:rsidP="005A3C5F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EE3D1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„</w:t>
                            </w:r>
                            <w:r w:rsidRPr="00EE3D14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Jak Fundusze Europejskie wspierają kobiety”</w:t>
                            </w:r>
                          </w:p>
                          <w:p w:rsidR="005A3C5F" w:rsidRDefault="005A3C5F" w:rsidP="005A3C5F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5A3C5F" w:rsidRDefault="005A3C5F" w:rsidP="005A3C5F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5A3C5F" w:rsidRDefault="005A3C5F" w:rsidP="005A3C5F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ERMIN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5A3C5F" w:rsidRDefault="005A3C5F" w:rsidP="005A3C5F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15 marca 2018 r.  </w:t>
                            </w:r>
                          </w:p>
                          <w:p w:rsidR="005A3C5F" w:rsidRDefault="005A3C5F" w:rsidP="005A3C5F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5A3C5F" w:rsidRDefault="005A3C5F" w:rsidP="005A3C5F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5A3C5F" w:rsidRDefault="005A3C5F" w:rsidP="005A3C5F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MIEJSC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A3C5F" w:rsidRDefault="005A3C5F" w:rsidP="005A3C5F">
                            <w:pPr>
                              <w:pStyle w:val="HTML-wstpniesformatowany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łupski Inkubator Technologiczny</w:t>
                            </w:r>
                          </w:p>
                          <w:p w:rsidR="005A3C5F" w:rsidRDefault="005A3C5F" w:rsidP="005A3C5F">
                            <w:pPr>
                              <w:pStyle w:val="HTML-wstpniesformatowany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ul. Portowa 13B</w:t>
                            </w:r>
                          </w:p>
                          <w:p w:rsidR="005A3C5F" w:rsidRDefault="005A3C5F" w:rsidP="005A3C5F">
                            <w:pPr>
                              <w:rPr>
                                <w:rFonts w:ascii="Calibri" w:hAnsi="Calibri" w:cs="Tahoma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sz w:val="22"/>
                                <w:szCs w:val="22"/>
                                <w:shd w:val="clear" w:color="auto" w:fill="FFFFFF"/>
                              </w:rPr>
                              <w:t>76-200 Słupsk</w:t>
                            </w:r>
                          </w:p>
                          <w:p w:rsidR="005A3C5F" w:rsidRDefault="005A3C5F" w:rsidP="005A3C5F">
                            <w:pPr>
                              <w:rPr>
                                <w:rFonts w:ascii="Calibri" w:hAnsi="Calibri" w:cs="Tahoma"/>
                                <w:i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5A3C5F" w:rsidRDefault="005A3C5F" w:rsidP="005A3C5F">
                            <w:pPr>
                              <w:pStyle w:val="HTML-wstpniesformatowany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5A3C5F" w:rsidRDefault="005A3C5F" w:rsidP="005A3C5F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5A3C5F" w:rsidRDefault="005A3C5F" w:rsidP="005A3C5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okalny Punkt Informacyjny</w:t>
                            </w:r>
                          </w:p>
                          <w:p w:rsidR="005A3C5F" w:rsidRDefault="005A3C5F" w:rsidP="005A3C5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h w Słupsku</w:t>
                            </w:r>
                          </w:p>
                          <w:p w:rsidR="005A3C5F" w:rsidRDefault="005A3C5F" w:rsidP="005A3C5F">
                            <w:pPr>
                              <w:rPr>
                                <w:rFonts w:ascii="Calibri" w:hAnsi="Calibri"/>
                                <w:sz w:val="10"/>
                                <w:szCs w:val="10"/>
                              </w:rPr>
                            </w:pPr>
                          </w:p>
                          <w:p w:rsidR="005A3C5F" w:rsidRDefault="005A3C5F" w:rsidP="005A3C5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gencja Rozwoju Pomorza S.A.</w:t>
                            </w:r>
                          </w:p>
                          <w:p w:rsidR="005A3C5F" w:rsidRDefault="005A3C5F" w:rsidP="005A3C5F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5A3C5F" w:rsidRDefault="005A3C5F" w:rsidP="005A3C5F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5A3C5F" w:rsidRDefault="005A3C5F" w:rsidP="005A3C5F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5A3C5F" w:rsidRDefault="005A3C5F" w:rsidP="005A3C5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Olimpia Klamann</w:t>
                            </w:r>
                          </w:p>
                          <w:p w:rsidR="005A3C5F" w:rsidRDefault="005A3C5F" w:rsidP="005A3C5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Lokalny Punkt Informacyjny </w:t>
                            </w:r>
                          </w:p>
                          <w:p w:rsidR="005A3C5F" w:rsidRDefault="005A3C5F" w:rsidP="005A3C5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Słupsku</w:t>
                            </w:r>
                          </w:p>
                          <w:p w:rsidR="005A3C5F" w:rsidRPr="00453EBA" w:rsidRDefault="005A3C5F" w:rsidP="005A3C5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53EB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el.: (</w:t>
                            </w:r>
                            <w:r w:rsidRPr="00453EBA">
                              <w:rPr>
                                <w:rFonts w:ascii="Calibri" w:hAnsi="Calibri"/>
                                <w:sz w:val="22"/>
                                <w:szCs w:val="22"/>
                                <w:shd w:val="clear" w:color="auto" w:fill="FAFAFA"/>
                              </w:rPr>
                              <w:t>59) 714 18 44</w:t>
                            </w:r>
                            <w:r w:rsidRPr="00453EB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; </w:t>
                            </w:r>
                            <w:r w:rsidRPr="00453EBA">
                              <w:rPr>
                                <w:rFonts w:ascii="Calibri" w:hAnsi="Calibri"/>
                                <w:sz w:val="22"/>
                                <w:szCs w:val="22"/>
                                <w:shd w:val="clear" w:color="auto" w:fill="FAFAFA"/>
                              </w:rPr>
                              <w:t>(59) 714 18 45</w:t>
                            </w:r>
                          </w:p>
                          <w:p w:rsidR="005A3C5F" w:rsidRDefault="005A3C5F" w:rsidP="005A3C5F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e-mail:</w:t>
                            </w:r>
                            <w: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hyperlink r:id="rId8" w:history="1">
                              <w:r>
                                <w:rPr>
                                  <w:rStyle w:val="Hipercze"/>
                                  <w:rFonts w:ascii="Calibri" w:eastAsia="Calibri" w:hAnsi="Calibri"/>
                                  <w:sz w:val="22"/>
                                  <w:szCs w:val="22"/>
                                  <w:lang w:val="pt-BR"/>
                                </w:rPr>
                                <w:t>slupsk.pife@pomorskie.eu</w:t>
                              </w:r>
                            </w:hyperlink>
                          </w:p>
                          <w:p w:rsidR="005A3C5F" w:rsidRPr="00C171F5" w:rsidRDefault="005A3C5F" w:rsidP="005A3C5F">
                            <w:pPr>
                              <w:rPr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5A3C5F" w:rsidRPr="00314B18" w:rsidRDefault="005A3C5F" w:rsidP="005A3C5F">
                            <w:pPr>
                              <w:rPr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5A3C5F" w:rsidRPr="00B326C4" w:rsidRDefault="005A3C5F" w:rsidP="005A3C5F">
                            <w:pPr>
                              <w:rPr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5A3C5F" w:rsidRPr="0069215F" w:rsidRDefault="005A3C5F" w:rsidP="005A3C5F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 xml:space="preserve">Formularz zgłoszeniowy należy odesłać </w:t>
                            </w:r>
                            <w:r w:rsidRPr="00F11ED7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br/>
                              <w:t xml:space="preserve">w terminie do dnia </w:t>
                            </w: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14 marca</w:t>
                            </w:r>
                            <w:r w:rsidRPr="00F11E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8 ROKU </w:t>
                            </w:r>
                            <w:r w:rsidRPr="00F11ED7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>w formie elektronicznej na adres:</w:t>
                            </w:r>
                            <w: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Pr="001D4006">
                                <w:rPr>
                                  <w:rStyle w:val="Hipercze"/>
                                  <w:rFonts w:ascii="Calibri" w:hAnsi="Calibri"/>
                                  <w:smallCaps/>
                                  <w:sz w:val="22"/>
                                  <w:szCs w:val="22"/>
                                </w:rPr>
                                <w:t>slupsk.pife@pomorskie.eu</w:t>
                              </w:r>
                            </w:hyperlink>
                          </w:p>
                          <w:p w:rsidR="005A3C5F" w:rsidRDefault="005A3C5F" w:rsidP="005A3C5F">
                            <w:pP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5A3C5F" w:rsidRPr="008D0C5B" w:rsidRDefault="005A3C5F" w:rsidP="005A3C5F">
                            <w:pP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5A3C5F" w:rsidRPr="008D0C5B" w:rsidRDefault="005A3C5F" w:rsidP="005A3C5F">
                            <w:pP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14.05pt;margin-top:.85pt;width:212.05pt;height:5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k9r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" stroked="f">
                <v:textbox>
                  <w:txbxContent>
                    <w:p w:rsidR="005A3C5F" w:rsidRPr="00EE3D14" w:rsidRDefault="005A3C5F" w:rsidP="005A3C5F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EE3D14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SPOTKANIE INFORMACYJNE</w:t>
                      </w:r>
                      <w:r w:rsidRPr="00EE3D14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5A3C5F" w:rsidRPr="00EE3D14" w:rsidRDefault="005A3C5F" w:rsidP="005A3C5F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EE3D14">
                        <w:rPr>
                          <w:rFonts w:ascii="Calibri" w:hAnsi="Calibri"/>
                          <w:sz w:val="22"/>
                          <w:szCs w:val="22"/>
                        </w:rPr>
                        <w:t>„</w:t>
                      </w:r>
                      <w:r w:rsidRPr="00EE3D14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Jak Fundusze Europejskie wspierają kobiety”</w:t>
                      </w:r>
                    </w:p>
                    <w:p w:rsidR="005A3C5F" w:rsidRDefault="005A3C5F" w:rsidP="005A3C5F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5A3C5F" w:rsidRDefault="005A3C5F" w:rsidP="005A3C5F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5A3C5F" w:rsidRDefault="005A3C5F" w:rsidP="005A3C5F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TERMIN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5A3C5F" w:rsidRDefault="005A3C5F" w:rsidP="005A3C5F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15 marca 2018 r.  </w:t>
                      </w:r>
                    </w:p>
                    <w:p w:rsidR="005A3C5F" w:rsidRDefault="005A3C5F" w:rsidP="005A3C5F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5A3C5F" w:rsidRDefault="005A3C5F" w:rsidP="005A3C5F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5A3C5F" w:rsidRDefault="005A3C5F" w:rsidP="005A3C5F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MIEJSCE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A3C5F" w:rsidRDefault="005A3C5F" w:rsidP="005A3C5F">
                      <w:pPr>
                        <w:pStyle w:val="HTML-wstpniesformatowany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Słupski Inkubator Technologiczny</w:t>
                      </w:r>
                    </w:p>
                    <w:p w:rsidR="005A3C5F" w:rsidRDefault="005A3C5F" w:rsidP="005A3C5F">
                      <w:pPr>
                        <w:pStyle w:val="HTML-wstpniesformatowany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ul. Portowa 13B</w:t>
                      </w:r>
                    </w:p>
                    <w:p w:rsidR="005A3C5F" w:rsidRDefault="005A3C5F" w:rsidP="005A3C5F">
                      <w:pPr>
                        <w:rPr>
                          <w:rFonts w:ascii="Calibri" w:hAnsi="Calibri" w:cs="Tahoma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Tahoma"/>
                          <w:sz w:val="22"/>
                          <w:szCs w:val="22"/>
                          <w:shd w:val="clear" w:color="auto" w:fill="FFFFFF"/>
                        </w:rPr>
                        <w:t>76-200 Słupsk</w:t>
                      </w:r>
                    </w:p>
                    <w:p w:rsidR="005A3C5F" w:rsidRDefault="005A3C5F" w:rsidP="005A3C5F">
                      <w:pPr>
                        <w:rPr>
                          <w:rFonts w:ascii="Calibri" w:hAnsi="Calibri" w:cs="Tahoma"/>
                          <w:i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:rsidR="005A3C5F" w:rsidRDefault="005A3C5F" w:rsidP="005A3C5F">
                      <w:pPr>
                        <w:pStyle w:val="HTML-wstpniesformatowany"/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5A3C5F" w:rsidRDefault="005A3C5F" w:rsidP="005A3C5F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5A3C5F" w:rsidRDefault="005A3C5F" w:rsidP="005A3C5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Lokalny Punkt Informacyjny</w:t>
                      </w:r>
                    </w:p>
                    <w:p w:rsidR="005A3C5F" w:rsidRDefault="005A3C5F" w:rsidP="005A3C5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ch w Słupsku</w:t>
                      </w:r>
                    </w:p>
                    <w:p w:rsidR="005A3C5F" w:rsidRDefault="005A3C5F" w:rsidP="005A3C5F">
                      <w:pPr>
                        <w:rPr>
                          <w:rFonts w:ascii="Calibri" w:hAnsi="Calibri"/>
                          <w:sz w:val="10"/>
                          <w:szCs w:val="10"/>
                        </w:rPr>
                      </w:pPr>
                    </w:p>
                    <w:p w:rsidR="005A3C5F" w:rsidRDefault="005A3C5F" w:rsidP="005A3C5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Agencja Rozwoju Pomorza S.A.</w:t>
                      </w:r>
                    </w:p>
                    <w:p w:rsidR="005A3C5F" w:rsidRDefault="005A3C5F" w:rsidP="005A3C5F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5A3C5F" w:rsidRDefault="005A3C5F" w:rsidP="005A3C5F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5A3C5F" w:rsidRDefault="005A3C5F" w:rsidP="005A3C5F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5A3C5F" w:rsidRDefault="005A3C5F" w:rsidP="005A3C5F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Olimpia Klamann</w:t>
                      </w:r>
                    </w:p>
                    <w:p w:rsidR="005A3C5F" w:rsidRDefault="005A3C5F" w:rsidP="005A3C5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Lokalny Punkt Informacyjny </w:t>
                      </w:r>
                    </w:p>
                    <w:p w:rsidR="005A3C5F" w:rsidRDefault="005A3C5F" w:rsidP="005A3C5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Słupsku</w:t>
                      </w:r>
                    </w:p>
                    <w:p w:rsidR="005A3C5F" w:rsidRPr="00453EBA" w:rsidRDefault="005A3C5F" w:rsidP="005A3C5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453EBA">
                        <w:rPr>
                          <w:rFonts w:ascii="Calibri" w:hAnsi="Calibri"/>
                          <w:sz w:val="22"/>
                          <w:szCs w:val="22"/>
                        </w:rPr>
                        <w:t>tel.: (</w:t>
                      </w:r>
                      <w:r w:rsidRPr="00453EBA">
                        <w:rPr>
                          <w:rFonts w:ascii="Calibri" w:hAnsi="Calibri"/>
                          <w:sz w:val="22"/>
                          <w:szCs w:val="22"/>
                          <w:shd w:val="clear" w:color="auto" w:fill="FAFAFA"/>
                        </w:rPr>
                        <w:t>59) 714 18 44</w:t>
                      </w:r>
                      <w:r w:rsidRPr="00453EBA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; </w:t>
                      </w:r>
                      <w:r w:rsidRPr="00453EBA">
                        <w:rPr>
                          <w:rFonts w:ascii="Calibri" w:hAnsi="Calibri"/>
                          <w:sz w:val="22"/>
                          <w:szCs w:val="22"/>
                          <w:shd w:val="clear" w:color="auto" w:fill="FAFAFA"/>
                        </w:rPr>
                        <w:t>(59) 714 18 45</w:t>
                      </w:r>
                    </w:p>
                    <w:p w:rsidR="005A3C5F" w:rsidRDefault="005A3C5F" w:rsidP="005A3C5F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e-mail:</w:t>
                      </w:r>
                      <w: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hyperlink r:id="rId10" w:history="1">
                        <w:r>
                          <w:rPr>
                            <w:rStyle w:val="Hipercze"/>
                            <w:rFonts w:ascii="Calibri" w:eastAsia="Calibri" w:hAnsi="Calibri"/>
                            <w:sz w:val="22"/>
                            <w:szCs w:val="22"/>
                            <w:lang w:val="pt-BR"/>
                          </w:rPr>
                          <w:t>slupsk.pife@pomorskie.eu</w:t>
                        </w:r>
                      </w:hyperlink>
                    </w:p>
                    <w:p w:rsidR="005A3C5F" w:rsidRPr="00C171F5" w:rsidRDefault="005A3C5F" w:rsidP="005A3C5F">
                      <w:pPr>
                        <w:rPr>
                          <w:color w:val="000080"/>
                          <w:sz w:val="22"/>
                          <w:szCs w:val="22"/>
                          <w:lang w:val="pt-BR"/>
                        </w:rPr>
                      </w:pPr>
                    </w:p>
                    <w:p w:rsidR="005A3C5F" w:rsidRPr="00314B18" w:rsidRDefault="005A3C5F" w:rsidP="005A3C5F">
                      <w:pPr>
                        <w:rPr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</w:p>
                    <w:p w:rsidR="005A3C5F" w:rsidRPr="00B326C4" w:rsidRDefault="005A3C5F" w:rsidP="005A3C5F">
                      <w:pPr>
                        <w:rPr>
                          <w:color w:val="000080"/>
                          <w:sz w:val="22"/>
                          <w:szCs w:val="22"/>
                          <w:lang w:val="pt-BR"/>
                        </w:rPr>
                      </w:pPr>
                    </w:p>
                    <w:p w:rsidR="005A3C5F" w:rsidRPr="0069215F" w:rsidRDefault="005A3C5F" w:rsidP="005A3C5F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22"/>
                          <w:szCs w:val="22"/>
                          <w:lang w:val="pt-BR"/>
                        </w:rPr>
                      </w:pPr>
                      <w:r w:rsidRPr="00F11ED7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 xml:space="preserve">Formularz zgłoszeniowy należy odesłać </w:t>
                      </w:r>
                      <w:r w:rsidRPr="00F11ED7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br/>
                        <w:t xml:space="preserve">w terminie do dnia </w:t>
                      </w:r>
                      <w: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14 marca</w:t>
                      </w:r>
                      <w:r w:rsidRPr="00F11E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201</w:t>
                      </w:r>
                      <w: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8 ROKU </w:t>
                      </w:r>
                      <w:r w:rsidRPr="00F11ED7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>w formie elektronicznej na adres:</w:t>
                      </w:r>
                      <w: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hyperlink r:id="rId11" w:history="1">
                        <w:r w:rsidRPr="001D4006">
                          <w:rPr>
                            <w:rStyle w:val="Hipercze"/>
                            <w:rFonts w:ascii="Calibri" w:hAnsi="Calibri"/>
                            <w:smallCaps/>
                            <w:sz w:val="22"/>
                            <w:szCs w:val="22"/>
                          </w:rPr>
                          <w:t>slupsk.pife@pomorskie.eu</w:t>
                        </w:r>
                      </w:hyperlink>
                    </w:p>
                    <w:p w:rsidR="005A3C5F" w:rsidRDefault="005A3C5F" w:rsidP="005A3C5F">
                      <w:pPr>
                        <w:rPr>
                          <w:color w:val="000080"/>
                          <w:sz w:val="22"/>
                          <w:szCs w:val="22"/>
                        </w:rPr>
                      </w:pPr>
                    </w:p>
                    <w:p w:rsidR="005A3C5F" w:rsidRPr="008D0C5B" w:rsidRDefault="005A3C5F" w:rsidP="005A3C5F">
                      <w:pPr>
                        <w:rPr>
                          <w:color w:val="000080"/>
                          <w:sz w:val="22"/>
                          <w:szCs w:val="22"/>
                        </w:rPr>
                      </w:pPr>
                    </w:p>
                    <w:p w:rsidR="005A3C5F" w:rsidRPr="008D0C5B" w:rsidRDefault="005A3C5F" w:rsidP="005A3C5F">
                      <w:pPr>
                        <w:rPr>
                          <w:color w:val="000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3C5F" w:rsidRDefault="005A3C5F" w:rsidP="005A3C5F"/>
    <w:p w:rsidR="005A3C5F" w:rsidRDefault="005A3C5F" w:rsidP="005A3C5F"/>
    <w:p w:rsidR="005A3C5F" w:rsidRDefault="005A3C5F" w:rsidP="005A3C5F"/>
    <w:p w:rsidR="005A3C5F" w:rsidRDefault="005A3C5F" w:rsidP="005A3C5F"/>
    <w:p w:rsidR="005A3C5F" w:rsidRPr="00713F71" w:rsidRDefault="005A3C5F" w:rsidP="005A3C5F"/>
    <w:p w:rsidR="005A3C5F" w:rsidRPr="00713F71" w:rsidRDefault="005A3C5F" w:rsidP="005A3C5F"/>
    <w:p w:rsidR="005A3C5F" w:rsidRPr="00713F71" w:rsidRDefault="005A3C5F" w:rsidP="005A3C5F"/>
    <w:p w:rsidR="005A3C5F" w:rsidRPr="00713F71" w:rsidRDefault="005A3C5F" w:rsidP="005A3C5F"/>
    <w:p w:rsidR="005A3C5F" w:rsidRPr="00713F71" w:rsidRDefault="005A3C5F" w:rsidP="005A3C5F"/>
    <w:p w:rsidR="005A3C5F" w:rsidRPr="00713F71" w:rsidRDefault="005A3C5F" w:rsidP="005A3C5F"/>
    <w:p w:rsidR="005A3C5F" w:rsidRPr="00713F71" w:rsidRDefault="005A3C5F" w:rsidP="005A3C5F"/>
    <w:p w:rsidR="005A3C5F" w:rsidRPr="00713F71" w:rsidRDefault="005A3C5F" w:rsidP="005A3C5F"/>
    <w:p w:rsidR="005A3C5F" w:rsidRPr="00713F71" w:rsidRDefault="005A3C5F" w:rsidP="005A3C5F"/>
    <w:p w:rsidR="005A3C5F" w:rsidRPr="00713F71" w:rsidRDefault="005A3C5F" w:rsidP="005A3C5F"/>
    <w:p w:rsidR="005A3C5F" w:rsidRPr="00713F71" w:rsidRDefault="005A3C5F" w:rsidP="005A3C5F"/>
    <w:p w:rsidR="005A3C5F" w:rsidRPr="00713F71" w:rsidRDefault="005A3C5F" w:rsidP="005A3C5F"/>
    <w:p w:rsidR="005A3C5F" w:rsidRPr="00713F71" w:rsidRDefault="005A3C5F" w:rsidP="005A3C5F"/>
    <w:p w:rsidR="005A3C5F" w:rsidRPr="00713F71" w:rsidRDefault="005A3C5F" w:rsidP="005A3C5F"/>
    <w:p w:rsidR="005A3C5F" w:rsidRPr="00713F71" w:rsidRDefault="005A3C5F" w:rsidP="005A3C5F"/>
    <w:p w:rsidR="005A3C5F" w:rsidRPr="00713F71" w:rsidRDefault="005A3C5F" w:rsidP="005A3C5F"/>
    <w:p w:rsidR="005A3C5F" w:rsidRPr="00713F71" w:rsidRDefault="005A3C5F" w:rsidP="005A3C5F"/>
    <w:p w:rsidR="005A3C5F" w:rsidRPr="00713F71" w:rsidRDefault="005A3C5F" w:rsidP="005A3C5F"/>
    <w:p w:rsidR="005A3C5F" w:rsidRPr="00713F71" w:rsidRDefault="005A3C5F" w:rsidP="005A3C5F"/>
    <w:p w:rsidR="005A3C5F" w:rsidRPr="00713F71" w:rsidRDefault="005A3C5F" w:rsidP="005A3C5F"/>
    <w:p w:rsidR="005A3C5F" w:rsidRPr="00713F71" w:rsidRDefault="005A3C5F" w:rsidP="005A3C5F"/>
    <w:p w:rsidR="005A3C5F" w:rsidRPr="00713F71" w:rsidRDefault="005A3C5F" w:rsidP="005A3C5F"/>
    <w:p w:rsidR="005A3C5F" w:rsidRPr="00713F71" w:rsidRDefault="005A3C5F" w:rsidP="005A3C5F"/>
    <w:p w:rsidR="005A3C5F" w:rsidRPr="00713F71" w:rsidRDefault="005A3C5F" w:rsidP="005A3C5F"/>
    <w:p w:rsidR="005A3C5F" w:rsidRPr="00713F71" w:rsidRDefault="005A3C5F" w:rsidP="005A3C5F"/>
    <w:p w:rsidR="005A3C5F" w:rsidRPr="00713F71" w:rsidRDefault="005A3C5F" w:rsidP="005A3C5F"/>
    <w:p w:rsidR="005A3C5F" w:rsidRDefault="005A3C5F" w:rsidP="005A3C5F"/>
    <w:p w:rsidR="005A3C5F" w:rsidRPr="00713F71" w:rsidRDefault="005A3C5F" w:rsidP="005A3C5F"/>
    <w:p w:rsidR="005A3C5F" w:rsidRDefault="005A3C5F" w:rsidP="005A3C5F"/>
    <w:p w:rsidR="005A3C5F" w:rsidRDefault="005A3C5F" w:rsidP="005A3C5F"/>
    <w:p w:rsidR="005A3C5F" w:rsidRDefault="005A3C5F" w:rsidP="005A3C5F"/>
    <w:p w:rsidR="005A3C5F" w:rsidRDefault="005A3C5F" w:rsidP="005A3C5F"/>
    <w:p w:rsidR="005A3C5F" w:rsidRDefault="005A3C5F" w:rsidP="005A3C5F">
      <w:pPr>
        <w:rPr>
          <w:rFonts w:cs="Arial"/>
          <w:sz w:val="20"/>
          <w:szCs w:val="20"/>
        </w:rPr>
      </w:pPr>
    </w:p>
    <w:p w:rsidR="005A3C5F" w:rsidRPr="00740C32" w:rsidRDefault="005A3C5F" w:rsidP="005A3C5F">
      <w:pPr>
        <w:rPr>
          <w:rFonts w:cs="Arial"/>
          <w:sz w:val="20"/>
          <w:szCs w:val="20"/>
        </w:rPr>
      </w:pPr>
    </w:p>
    <w:p w:rsidR="005A3C5F" w:rsidRPr="00740C32" w:rsidRDefault="005A3C5F" w:rsidP="005A3C5F">
      <w:pPr>
        <w:rPr>
          <w:rFonts w:cs="Arial"/>
          <w:sz w:val="20"/>
          <w:szCs w:val="20"/>
        </w:rPr>
      </w:pPr>
    </w:p>
    <w:p w:rsidR="0054539C" w:rsidRPr="005A3C5F" w:rsidRDefault="0054539C" w:rsidP="005A3C5F">
      <w:pPr>
        <w:rPr>
          <w:szCs w:val="20"/>
        </w:rPr>
      </w:pPr>
    </w:p>
    <w:sectPr w:rsidR="0054539C" w:rsidRPr="005A3C5F" w:rsidSect="00350B5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675" w:right="1134" w:bottom="1560" w:left="1134" w:header="284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1E5" w:rsidRDefault="00CB31E5">
      <w:r>
        <w:separator/>
      </w:r>
    </w:p>
  </w:endnote>
  <w:endnote w:type="continuationSeparator" w:id="0">
    <w:p w:rsidR="00CB31E5" w:rsidRDefault="00CB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 We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515" w:rsidRDefault="00067791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05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957B80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513080</wp:posOffset>
              </wp:positionH>
              <wp:positionV relativeFrom="paragraph">
                <wp:posOffset>-113665</wp:posOffset>
              </wp:positionV>
              <wp:extent cx="6913880" cy="495300"/>
              <wp:effectExtent l="6985" t="7620" r="13335" b="11430"/>
              <wp:wrapTight wrapText="bothSides">
                <wp:wrapPolygon edited="0">
                  <wp:start x="-38" y="-360"/>
                  <wp:lineTo x="-38" y="21240"/>
                  <wp:lineTo x="21638" y="21240"/>
                  <wp:lineTo x="21638" y="-360"/>
                  <wp:lineTo x="-38" y="-360"/>
                </wp:wrapPolygon>
              </wp:wrapTight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38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6203" w:rsidRPr="00AE5FAB" w:rsidRDefault="00F56203" w:rsidP="00F56203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:rsidR="00C33818" w:rsidRPr="00F56203" w:rsidRDefault="00C33818" w:rsidP="00F5620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40.4pt;margin-top:-8.95pt;width:544.4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" strokecolor="white" strokeweight=".25pt">
              <v:textbox>
                <w:txbxContent>
                  <w:p w:rsidR="00F56203" w:rsidRPr="00AE5FAB" w:rsidRDefault="00F56203" w:rsidP="00F56203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C33818" w:rsidRPr="00F56203" w:rsidRDefault="00C33818" w:rsidP="00F56203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5</wp:posOffset>
              </wp:positionV>
              <wp:extent cx="6858000" cy="0"/>
              <wp:effectExtent l="5715" t="9525" r="13335" b="9525"/>
              <wp:wrapSquare wrapText="bothSides"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7C875D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" strokeweight=".25pt">
              <w10:wrap type="square"/>
            </v:line>
          </w:pict>
        </mc:Fallback>
      </mc:AlternateConten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EA5AAE" w:rsidP="00EA5AAE">
    <w:pPr>
      <w:pStyle w:val="Stopka"/>
    </w:pPr>
    <w:r>
      <w:t xml:space="preserve">          </w:t>
    </w:r>
    <w:r>
      <w:tab/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F52" w:rsidRDefault="00957B80" w:rsidP="0054539C">
    <w:pPr>
      <w:pStyle w:val="Stopka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96240</wp:posOffset>
              </wp:positionH>
              <wp:positionV relativeFrom="paragraph">
                <wp:posOffset>-142240</wp:posOffset>
              </wp:positionV>
              <wp:extent cx="6911340" cy="495300"/>
              <wp:effectExtent l="13335" t="10160" r="9525" b="8890"/>
              <wp:wrapTight wrapText="bothSides">
                <wp:wrapPolygon edited="0">
                  <wp:start x="-38" y="-360"/>
                  <wp:lineTo x="-38" y="21240"/>
                  <wp:lineTo x="21638" y="21240"/>
                  <wp:lineTo x="21638" y="-360"/>
                  <wp:lineTo x="-38" y="-360"/>
                </wp:wrapPolygon>
              </wp:wrapTight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13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6203" w:rsidRPr="00AE5FAB" w:rsidRDefault="00F56203" w:rsidP="00F56203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:rsidR="00714B69" w:rsidRPr="00F56203" w:rsidRDefault="00714B69" w:rsidP="00F5620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31.2pt;margin-top:-11.2pt;width:544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" strokecolor="white" strokeweight=".25pt">
              <v:textbox>
                <w:txbxContent>
                  <w:p w:rsidR="00F56203" w:rsidRPr="00AE5FAB" w:rsidRDefault="00F56203" w:rsidP="00F56203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714B69" w:rsidRPr="00F56203" w:rsidRDefault="00714B69" w:rsidP="00F56203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80365</wp:posOffset>
              </wp:positionV>
              <wp:extent cx="6858000" cy="0"/>
              <wp:effectExtent l="9525" t="10160" r="9525" b="8890"/>
              <wp:wrapSquare wrapText="bothSides"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652371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T2GQ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" strokeweight=".25pt">
              <w10:wrap type="square"/>
            </v:line>
          </w:pict>
        </mc:Fallback>
      </mc:AlternateConten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1E5" w:rsidRDefault="00CB31E5">
      <w:r>
        <w:separator/>
      </w:r>
    </w:p>
  </w:footnote>
  <w:footnote w:type="continuationSeparator" w:id="0">
    <w:p w:rsidR="00CB31E5" w:rsidRDefault="00CB3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301" w:rsidRDefault="00957B80" w:rsidP="00350B5D">
    <w:pPr>
      <w:pStyle w:val="Nagwek"/>
      <w:ind w:left="-993" w:right="-852"/>
      <w:jc w:val="center"/>
    </w:pPr>
    <w:r>
      <w:rPr>
        <w:noProof/>
      </w:rPr>
      <w:drawing>
        <wp:inline distT="0" distB="0" distL="0" distR="0">
          <wp:extent cx="7038975" cy="752475"/>
          <wp:effectExtent l="0" t="0" r="0" b="0"/>
          <wp:docPr id="1" name="Obraz 1" descr="logotypy 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89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81B" w:rsidRPr="00B20D5A" w:rsidRDefault="00957B80" w:rsidP="00804B79">
    <w:pPr>
      <w:pStyle w:val="Nagwek"/>
      <w:ind w:left="-851"/>
    </w:pPr>
    <w:r>
      <w:rPr>
        <w:noProof/>
      </w:rPr>
      <w:drawing>
        <wp:inline distT="0" distB="0" distL="0" distR="0">
          <wp:extent cx="7191375" cy="771525"/>
          <wp:effectExtent l="0" t="0" r="0" b="0"/>
          <wp:docPr id="2" name="Obraz 2" descr="logotypy 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 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5"/>
  </w:num>
  <w:num w:numId="10">
    <w:abstractNumId w:val="11"/>
  </w:num>
  <w:num w:numId="11">
    <w:abstractNumId w:val="29"/>
  </w:num>
  <w:num w:numId="12">
    <w:abstractNumId w:val="20"/>
  </w:num>
  <w:num w:numId="13">
    <w:abstractNumId w:val="21"/>
  </w:num>
  <w:num w:numId="14">
    <w:abstractNumId w:val="24"/>
  </w:num>
  <w:num w:numId="15">
    <w:abstractNumId w:val="22"/>
  </w:num>
  <w:num w:numId="16">
    <w:abstractNumId w:val="18"/>
  </w:num>
  <w:num w:numId="17">
    <w:abstractNumId w:val="26"/>
  </w:num>
  <w:num w:numId="18">
    <w:abstractNumId w:val="12"/>
  </w:num>
  <w:num w:numId="19">
    <w:abstractNumId w:val="30"/>
  </w:num>
  <w:num w:numId="20">
    <w:abstractNumId w:val="13"/>
  </w:num>
  <w:num w:numId="21">
    <w:abstractNumId w:val="7"/>
  </w:num>
  <w:num w:numId="22">
    <w:abstractNumId w:val="31"/>
  </w:num>
  <w:num w:numId="23">
    <w:abstractNumId w:val="3"/>
  </w:num>
  <w:num w:numId="24">
    <w:abstractNumId w:val="15"/>
  </w:num>
  <w:num w:numId="25">
    <w:abstractNumId w:val="19"/>
  </w:num>
  <w:num w:numId="26">
    <w:abstractNumId w:val="1"/>
  </w:num>
  <w:num w:numId="27">
    <w:abstractNumId w:val="14"/>
  </w:num>
  <w:num w:numId="28">
    <w:abstractNumId w:val="4"/>
  </w:num>
  <w:num w:numId="29">
    <w:abstractNumId w:val="28"/>
  </w:num>
  <w:num w:numId="30">
    <w:abstractNumId w:val="33"/>
  </w:num>
  <w:num w:numId="31">
    <w:abstractNumId w:val="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67791"/>
    <w:rsid w:val="000744AC"/>
    <w:rsid w:val="00074743"/>
    <w:rsid w:val="00080D83"/>
    <w:rsid w:val="0008201B"/>
    <w:rsid w:val="00085A8D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2A8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35E8"/>
    <w:rsid w:val="00295552"/>
    <w:rsid w:val="0029597A"/>
    <w:rsid w:val="002A3FB9"/>
    <w:rsid w:val="002A6933"/>
    <w:rsid w:val="002A7D1A"/>
    <w:rsid w:val="002A7E45"/>
    <w:rsid w:val="002B6151"/>
    <w:rsid w:val="002C2AD0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47C76"/>
    <w:rsid w:val="00350B5D"/>
    <w:rsid w:val="0035308C"/>
    <w:rsid w:val="003570E8"/>
    <w:rsid w:val="00365820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3C5F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EAA"/>
    <w:rsid w:val="007B1F97"/>
    <w:rsid w:val="007C4E25"/>
    <w:rsid w:val="007C5B5C"/>
    <w:rsid w:val="007D0222"/>
    <w:rsid w:val="007E2428"/>
    <w:rsid w:val="007E24BC"/>
    <w:rsid w:val="007E33F4"/>
    <w:rsid w:val="007E3E1A"/>
    <w:rsid w:val="007F38A5"/>
    <w:rsid w:val="007F3A0A"/>
    <w:rsid w:val="00803412"/>
    <w:rsid w:val="0080412C"/>
    <w:rsid w:val="00804B79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277E"/>
    <w:rsid w:val="008448AF"/>
    <w:rsid w:val="00845CD6"/>
    <w:rsid w:val="00852AAF"/>
    <w:rsid w:val="00860204"/>
    <w:rsid w:val="00860CC9"/>
    <w:rsid w:val="00862A76"/>
    <w:rsid w:val="00864506"/>
    <w:rsid w:val="0086563B"/>
    <w:rsid w:val="00865F60"/>
    <w:rsid w:val="00870536"/>
    <w:rsid w:val="00870551"/>
    <w:rsid w:val="008711D8"/>
    <w:rsid w:val="00874A23"/>
    <w:rsid w:val="0087724B"/>
    <w:rsid w:val="008838A4"/>
    <w:rsid w:val="00884769"/>
    <w:rsid w:val="00887530"/>
    <w:rsid w:val="00890B49"/>
    <w:rsid w:val="008A280B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57B80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289D"/>
    <w:rsid w:val="00AE5FAB"/>
    <w:rsid w:val="00AF48E2"/>
    <w:rsid w:val="00AF583D"/>
    <w:rsid w:val="00B01EBA"/>
    <w:rsid w:val="00B01F08"/>
    <w:rsid w:val="00B07DED"/>
    <w:rsid w:val="00B16E8F"/>
    <w:rsid w:val="00B20B9C"/>
    <w:rsid w:val="00B20D5A"/>
    <w:rsid w:val="00B2268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C10A10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B31E5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7211F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02029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37EF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3D14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56203"/>
    <w:rsid w:val="00F65E01"/>
    <w:rsid w:val="00F66845"/>
    <w:rsid w:val="00F73946"/>
    <w:rsid w:val="00F754C5"/>
    <w:rsid w:val="00F76785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3C5DC6AC-449F-4C41-9D03-72E2219D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B1EA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7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7C76"/>
    <w:rPr>
      <w:rFonts w:ascii="Courier New" w:eastAsia="Calibri" w:hAnsi="Courier New"/>
      <w:color w:val="000000"/>
    </w:rPr>
  </w:style>
  <w:style w:type="paragraph" w:styleId="Akapitzlist">
    <w:name w:val="List Paragraph"/>
    <w:basedOn w:val="Normalny"/>
    <w:uiPriority w:val="34"/>
    <w:qFormat/>
    <w:rsid w:val="00347C76"/>
    <w:pPr>
      <w:ind w:left="720"/>
      <w:contextualSpacing/>
    </w:pPr>
  </w:style>
  <w:style w:type="paragraph" w:customStyle="1" w:styleId="Default">
    <w:name w:val="Default"/>
    <w:rsid w:val="00347C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psk.pife@pomorskie.e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upsk.pife@pomorskie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lupsk.pife@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upsk.pife@pomorskie.e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0E2BB-78A7-40CC-9A2E-1140D04C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.dot</Template>
  <TotalTime>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Anna Bochyńska</cp:lastModifiedBy>
  <cp:revision>2</cp:revision>
  <cp:lastPrinted>2015-09-07T14:16:00Z</cp:lastPrinted>
  <dcterms:created xsi:type="dcterms:W3CDTF">2018-02-28T11:43:00Z</dcterms:created>
  <dcterms:modified xsi:type="dcterms:W3CDTF">2018-02-28T11:43:00Z</dcterms:modified>
</cp:coreProperties>
</file>